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35" w:rsidRDefault="008A5935" w:rsidP="00066C9B">
      <w:pPr>
        <w:spacing w:after="0"/>
        <w:rPr>
          <w:rFonts w:asciiTheme="majorHAnsi" w:hAnsiTheme="majorHAnsi" w:cs="Arial"/>
          <w:b/>
        </w:rPr>
      </w:pPr>
    </w:p>
    <w:p w:rsidR="00991EB1" w:rsidRPr="003D6C6A" w:rsidRDefault="00520003" w:rsidP="00066C9B">
      <w:pPr>
        <w:spacing w:after="0"/>
        <w:rPr>
          <w:rFonts w:asciiTheme="majorHAnsi" w:hAnsiTheme="majorHAnsi" w:cs="Arial"/>
          <w:b/>
        </w:rPr>
      </w:pPr>
      <w:bookmarkStart w:id="0" w:name="_GoBack"/>
      <w:bookmarkEnd w:id="0"/>
      <w:r w:rsidRPr="003D6C6A">
        <w:rPr>
          <w:rFonts w:asciiTheme="majorHAnsi" w:hAnsiTheme="majorHAnsi" w:cs="Arial"/>
          <w:b/>
        </w:rPr>
        <w:t>Administrator:</w:t>
      </w:r>
    </w:p>
    <w:p w:rsidR="00520003" w:rsidRPr="003D6C6A" w:rsidRDefault="00426CD1" w:rsidP="00066C9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zkoła Podstawowa nr 7 z Oddziałami Integracyjnymi w Ełku </w:t>
      </w:r>
    </w:p>
    <w:p w:rsidR="00520003" w:rsidRPr="003D6C6A" w:rsidRDefault="00426CD1" w:rsidP="00066C9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Ul. Kilińskiego 48</w:t>
      </w:r>
      <w:r w:rsidR="00520003" w:rsidRPr="003D6C6A">
        <w:rPr>
          <w:rFonts w:asciiTheme="majorHAnsi" w:hAnsiTheme="majorHAnsi" w:cs="Arial"/>
          <w:b/>
        </w:rPr>
        <w:t xml:space="preserve"> </w:t>
      </w:r>
    </w:p>
    <w:p w:rsidR="007A52FC" w:rsidRPr="003D6C6A" w:rsidRDefault="00520003" w:rsidP="003D6C6A">
      <w:pPr>
        <w:spacing w:line="480" w:lineRule="auto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19-300 Ełk</w:t>
      </w:r>
    </w:p>
    <w:p w:rsidR="00520003" w:rsidRDefault="00B6582E" w:rsidP="003D6C6A">
      <w:pPr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goda na dokonanie zwrotu wpłaty za obiady</w:t>
      </w:r>
      <w:r w:rsidR="00FB7132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7A52FC" w:rsidRPr="003D6C6A" w:rsidRDefault="007A52FC" w:rsidP="003D6C6A">
      <w:pPr>
        <w:spacing w:after="0"/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mię  i nazwisko </w:t>
      </w:r>
      <w:r w:rsidR="00F47E5D">
        <w:rPr>
          <w:rFonts w:asciiTheme="majorHAnsi" w:hAnsiTheme="majorHAnsi" w:cs="Arial"/>
        </w:rPr>
        <w:t>dziecka</w:t>
      </w:r>
      <w:r w:rsidRPr="003D6C6A">
        <w:rPr>
          <w:rFonts w:asciiTheme="majorHAnsi" w:hAnsiTheme="majorHAnsi" w:cs="Arial"/>
        </w:rPr>
        <w:t>………………………………………</w:t>
      </w:r>
      <w:r w:rsidR="00F47E5D">
        <w:rPr>
          <w:rFonts w:asciiTheme="majorHAnsi" w:hAnsiTheme="majorHAnsi" w:cs="Arial"/>
        </w:rPr>
        <w:t>...............................</w:t>
      </w:r>
      <w:r w:rsidR="00CC3016">
        <w:rPr>
          <w:rFonts w:asciiTheme="majorHAnsi" w:hAnsiTheme="majorHAnsi" w:cs="Arial"/>
        </w:rPr>
        <w:t>..............................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Adres zamieszkania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7A52FC" w:rsidRDefault="00520003">
      <w:pPr>
        <w:rPr>
          <w:rFonts w:asciiTheme="majorHAnsi" w:hAnsiTheme="majorHAnsi" w:cs="Arial"/>
          <w:b/>
        </w:rPr>
      </w:pPr>
      <w:r w:rsidRPr="007A52FC">
        <w:rPr>
          <w:rFonts w:asciiTheme="majorHAnsi" w:hAnsiTheme="majorHAnsi" w:cs="Arial"/>
          <w:b/>
        </w:rPr>
        <w:t>Wyrażam zgodę na dokonan</w:t>
      </w:r>
      <w:r w:rsidR="00B6582E">
        <w:rPr>
          <w:rFonts w:asciiTheme="majorHAnsi" w:hAnsiTheme="majorHAnsi" w:cs="Arial"/>
          <w:b/>
        </w:rPr>
        <w:t>ie zwrotu  niewykorzystanej wpłaty</w:t>
      </w:r>
      <w:r w:rsidR="00FB7132">
        <w:rPr>
          <w:rFonts w:asciiTheme="majorHAnsi" w:hAnsiTheme="majorHAnsi" w:cs="Arial"/>
          <w:b/>
        </w:rPr>
        <w:t xml:space="preserve"> za obiady </w:t>
      </w:r>
      <w:r w:rsidRPr="007A52FC">
        <w:rPr>
          <w:rFonts w:asciiTheme="majorHAnsi" w:hAnsiTheme="majorHAnsi" w:cs="Arial"/>
          <w:b/>
        </w:rPr>
        <w:t xml:space="preserve"> na moje konto: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Imię i nazwisko rodzica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azwa banku…………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</w:t>
      </w:r>
      <w:r w:rsidR="003D6C6A" w:rsidRPr="003D6C6A">
        <w:rPr>
          <w:rFonts w:asciiTheme="majorHAnsi" w:hAnsiTheme="majorHAnsi" w:cs="Arial"/>
        </w:rPr>
        <w:t>.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r ko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20003" w:rsidRPr="003D6C6A" w:rsidTr="00520003"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  <w:p w:rsidR="00520003" w:rsidRPr="00D873C6" w:rsidRDefault="00520003">
            <w:pPr>
              <w:rPr>
                <w:rFonts w:asciiTheme="majorHAnsi" w:hAnsiTheme="majorHAnsi" w:cs="Arial"/>
                <w:b/>
                <w:sz w:val="28"/>
              </w:rPr>
            </w:pPr>
          </w:p>
        </w:tc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</w:tr>
    </w:tbl>
    <w:p w:rsidR="00520003" w:rsidRPr="003D6C6A" w:rsidRDefault="00520003" w:rsidP="003D6C6A">
      <w:pPr>
        <w:spacing w:after="0" w:line="240" w:lineRule="auto"/>
        <w:rPr>
          <w:rFonts w:asciiTheme="majorHAnsi" w:hAnsiTheme="majorHAnsi" w:cs="Arial"/>
        </w:rPr>
      </w:pPr>
    </w:p>
    <w:p w:rsidR="003D6C6A" w:rsidRPr="003D6C6A" w:rsidRDefault="003D6C6A" w:rsidP="003D6C6A">
      <w:pPr>
        <w:spacing w:after="0" w:line="240" w:lineRule="auto"/>
        <w:rPr>
          <w:rFonts w:asciiTheme="majorHAnsi" w:hAnsiTheme="majorHAnsi" w:cs="Arial"/>
        </w:rPr>
      </w:pP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Ełk, …………………………………………………</w:t>
      </w:r>
      <w:r w:rsidR="007A52FC">
        <w:rPr>
          <w:rFonts w:asciiTheme="majorHAnsi" w:hAnsiTheme="majorHAnsi" w:cs="Arial"/>
        </w:rPr>
        <w:tab/>
      </w:r>
      <w:r w:rsidR="007A52FC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>…………………………………………</w:t>
      </w:r>
      <w:r w:rsidR="007A52FC">
        <w:rPr>
          <w:rFonts w:asciiTheme="majorHAnsi" w:hAnsiTheme="majorHAnsi" w:cs="Arial"/>
        </w:rPr>
        <w:t>……………………</w:t>
      </w:r>
    </w:p>
    <w:p w:rsidR="00520003" w:rsidRDefault="00520003" w:rsidP="00066C9B">
      <w:pPr>
        <w:spacing w:after="0"/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data</w:t>
      </w:r>
      <w:r w:rsidRPr="003D6C6A">
        <w:rPr>
          <w:rFonts w:asciiTheme="majorHAnsi" w:hAnsiTheme="majorHAnsi" w:cs="Arial"/>
          <w:sz w:val="18"/>
          <w:szCs w:val="18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podpis rodzica/ opiekuna prawnego</w:t>
      </w:r>
    </w:p>
    <w:p w:rsidR="007A52FC" w:rsidRPr="003D6C6A" w:rsidRDefault="007A52FC" w:rsidP="00066C9B">
      <w:pPr>
        <w:spacing w:after="0"/>
        <w:rPr>
          <w:rFonts w:asciiTheme="majorHAnsi" w:hAnsiTheme="majorHAnsi" w:cs="Arial"/>
          <w:sz w:val="18"/>
          <w:szCs w:val="18"/>
        </w:rPr>
      </w:pPr>
    </w:p>
    <w:tbl>
      <w:tblPr>
        <w:tblW w:w="9405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520003" w:rsidRPr="003D6C6A" w:rsidTr="00520003">
        <w:trPr>
          <w:trHeight w:val="100"/>
        </w:trPr>
        <w:tc>
          <w:tcPr>
            <w:tcW w:w="9405" w:type="dxa"/>
          </w:tcPr>
          <w:p w:rsidR="00520003" w:rsidRPr="003D6C6A" w:rsidRDefault="00520003" w:rsidP="003D6C6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066C9B" w:rsidRPr="003D6C6A" w:rsidRDefault="00520003">
      <w:pPr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  <w:sz w:val="18"/>
          <w:szCs w:val="18"/>
        </w:rPr>
        <w:t>klauzula informacyjna dotycząca danych osobowych:</w:t>
      </w:r>
    </w:p>
    <w:p w:rsidR="00066C9B" w:rsidRPr="003D6C6A" w:rsidRDefault="00520003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Zgodnie z art. 13 Rozporządzenia Parlamentu Europejskiego i Rady (UE) 2016/679 z dnia 27 kwietnia 2016r. w sprawie ochrony osób fizycznych w związku z przetwarzaniem danych osobowych  i w sprawie swobodnego przepływu takich danych oraz uchylenia dyrektywy 95/46WE (4.5.2016L119/38Dziennik Urzędowy Unii Europejskiej PL)</w:t>
      </w:r>
      <w:r w:rsidR="00066C9B" w:rsidRPr="003D6C6A">
        <w:rPr>
          <w:rFonts w:asciiTheme="majorHAnsi" w:hAnsiTheme="majorHAnsi" w:cs="Arial"/>
        </w:rPr>
        <w:t xml:space="preserve"> oraz w związku z ustawą z dnia 10 maja 2018r.  o Ochronie danych osobowych. </w:t>
      </w:r>
    </w:p>
    <w:p w:rsidR="00520003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nformujemy iż dane </w:t>
      </w:r>
      <w:r w:rsidR="003D6C6A" w:rsidRPr="003D6C6A">
        <w:rPr>
          <w:rFonts w:asciiTheme="majorHAnsi" w:hAnsiTheme="majorHAnsi" w:cs="Arial"/>
        </w:rPr>
        <w:t>zawarte w powyższym formularzu s</w:t>
      </w:r>
      <w:r w:rsidRPr="003D6C6A">
        <w:rPr>
          <w:rFonts w:asciiTheme="majorHAnsi" w:hAnsiTheme="majorHAnsi" w:cs="Arial"/>
        </w:rPr>
        <w:t xml:space="preserve">ą nam niezbędne do dokonania zwrotu opłaty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Twoje dane osobowe będziemy przetwarzać w okresie wykonywania transakcji, w czasie przez który możesz wnieść reklamację lub pozew, a także w okresie przez który zobowiązani jesteśmy do przetwarzania danych na podstawie ustaw w tym w szczególności ustaw podatkowych i rachunkowych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Odbiorcami danych udostępnionych w formularzu będą wyłącznie podmioty uprawnione do uzyskania danych na podstawie przepisów prawa.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Każdemu którego dane są przetwarzane przysługuje prawo do: żądania</w:t>
      </w:r>
      <w:r w:rsidR="003D6C6A" w:rsidRPr="003D6C6A">
        <w:rPr>
          <w:rFonts w:asciiTheme="majorHAnsi" w:hAnsiTheme="majorHAnsi" w:cs="Arial"/>
        </w:rPr>
        <w:t xml:space="preserve"> od administratora </w:t>
      </w:r>
      <w:r w:rsidRPr="003D6C6A">
        <w:rPr>
          <w:rFonts w:asciiTheme="majorHAnsi" w:hAnsiTheme="majorHAnsi" w:cs="Arial"/>
        </w:rPr>
        <w:t xml:space="preserve"> dostępu do danych osobowych, prawo do ich sprostowania, usunięcia lub ograniczenia przetwarzania oraz prawo do cofnięcia zgody. </w:t>
      </w:r>
    </w:p>
    <w:p w:rsidR="00A47ECD" w:rsidRPr="002245A4" w:rsidRDefault="00066C9B" w:rsidP="00426CD1">
      <w:pPr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Każdemu którego dane są przetwarzane </w:t>
      </w:r>
      <w:r w:rsidR="003D6C6A" w:rsidRPr="003D6C6A">
        <w:rPr>
          <w:rFonts w:asciiTheme="majorHAnsi" w:hAnsiTheme="majorHAnsi" w:cs="Arial"/>
        </w:rPr>
        <w:t>przysługuje prawo do wniesienia skarg</w:t>
      </w:r>
      <w:r w:rsidRPr="003D6C6A">
        <w:rPr>
          <w:rFonts w:asciiTheme="majorHAnsi" w:hAnsiTheme="majorHAnsi" w:cs="Arial"/>
        </w:rPr>
        <w:t xml:space="preserve">i do organu nadzorczego zajmującego się ochroną danych osobowych. </w:t>
      </w:r>
    </w:p>
    <w:sectPr w:rsidR="00A47ECD" w:rsidRPr="0022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03"/>
    <w:rsid w:val="00066C9B"/>
    <w:rsid w:val="002245A4"/>
    <w:rsid w:val="003A2E64"/>
    <w:rsid w:val="003D6C6A"/>
    <w:rsid w:val="00426CD1"/>
    <w:rsid w:val="00520003"/>
    <w:rsid w:val="00704FE0"/>
    <w:rsid w:val="00721EFF"/>
    <w:rsid w:val="007A52FC"/>
    <w:rsid w:val="007C045D"/>
    <w:rsid w:val="008A5935"/>
    <w:rsid w:val="00991EB1"/>
    <w:rsid w:val="00A47ECD"/>
    <w:rsid w:val="00B6582E"/>
    <w:rsid w:val="00BC4360"/>
    <w:rsid w:val="00CC3016"/>
    <w:rsid w:val="00D873C6"/>
    <w:rsid w:val="00E92C4F"/>
    <w:rsid w:val="00F47E5D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E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47E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E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47E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2313-E970-4A1D-8181-2AAB77DC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0</dc:creator>
  <cp:lastModifiedBy>M72e</cp:lastModifiedBy>
  <cp:revision>4</cp:revision>
  <cp:lastPrinted>2021-08-17T04:44:00Z</cp:lastPrinted>
  <dcterms:created xsi:type="dcterms:W3CDTF">2022-02-28T08:50:00Z</dcterms:created>
  <dcterms:modified xsi:type="dcterms:W3CDTF">2022-07-08T07:32:00Z</dcterms:modified>
</cp:coreProperties>
</file>